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B11D" w14:textId="56AC77C6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Garamond"/>
          <w:b/>
          <w:bCs/>
          <w:sz w:val="44"/>
          <w:szCs w:val="44"/>
          <w:u w:val="single"/>
        </w:rPr>
      </w:pPr>
      <w:r w:rsidRPr="00013C0E">
        <w:rPr>
          <w:rFonts w:ascii="Garamond" w:hAnsi="Garamond" w:cs="Garamond"/>
          <w:b/>
          <w:bCs/>
          <w:sz w:val="44"/>
          <w:szCs w:val="44"/>
          <w:u w:val="single"/>
        </w:rPr>
        <w:t xml:space="preserve">Physicians First Messages </w:t>
      </w:r>
      <w:r w:rsidR="00052941">
        <w:rPr>
          <w:rFonts w:ascii="Garamond" w:hAnsi="Garamond" w:cs="Garamond"/>
          <w:b/>
          <w:bCs/>
          <w:sz w:val="44"/>
          <w:szCs w:val="44"/>
          <w:u w:val="single"/>
        </w:rPr>
        <w:t>Dec</w:t>
      </w:r>
      <w:r w:rsidR="00861B5A">
        <w:rPr>
          <w:rFonts w:ascii="Garamond" w:hAnsi="Garamond" w:cs="Garamond"/>
          <w:b/>
          <w:bCs/>
          <w:sz w:val="44"/>
          <w:szCs w:val="44"/>
          <w:u w:val="single"/>
        </w:rPr>
        <w:t>ember 2022</w:t>
      </w:r>
      <w:r w:rsidRPr="00013C0E">
        <w:rPr>
          <w:rFonts w:ascii="Garamond" w:hAnsi="Garamond" w:cs="Garamond"/>
          <w:b/>
          <w:bCs/>
          <w:sz w:val="44"/>
          <w:szCs w:val="44"/>
          <w:u w:val="single"/>
        </w:rPr>
        <w:t xml:space="preserve"> O/C Schedule</w:t>
      </w:r>
    </w:p>
    <w:p w14:paraId="41F8533E" w14:textId="7EC06F15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13C0E">
        <w:rPr>
          <w:rFonts w:ascii="Times New Roman" w:hAnsi="Times New Roman" w:cs="Times New Roman"/>
          <w:sz w:val="24"/>
          <w:szCs w:val="24"/>
          <w:u w:val="single"/>
        </w:rPr>
        <w:t xml:space="preserve">Account </w:t>
      </w:r>
      <w:r w:rsidR="00B16A54">
        <w:rPr>
          <w:rFonts w:ascii="Times New Roman" w:hAnsi="Times New Roman" w:cs="Times New Roman"/>
          <w:sz w:val="24"/>
          <w:szCs w:val="24"/>
          <w:u w:val="single"/>
        </w:rPr>
        <w:t>Number_________________________</w:t>
      </w:r>
      <w:r w:rsidRPr="00013C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13C0E">
        <w:rPr>
          <w:rFonts w:ascii="Times New Roman" w:hAnsi="Times New Roman" w:cs="Times New Roman"/>
          <w:sz w:val="24"/>
          <w:szCs w:val="24"/>
          <w:u w:val="single"/>
        </w:rPr>
        <w:t xml:space="preserve">Forward </w:t>
      </w:r>
      <w:r w:rsidR="00B16A54">
        <w:rPr>
          <w:rFonts w:ascii="Times New Roman" w:hAnsi="Times New Roman" w:cs="Times New Roman"/>
          <w:sz w:val="24"/>
          <w:szCs w:val="24"/>
          <w:u w:val="single"/>
        </w:rPr>
        <w:t>Number___________________________________</w:t>
      </w:r>
    </w:p>
    <w:p w14:paraId="6E9E43B8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13C0E">
        <w:rPr>
          <w:rFonts w:ascii="Times New Roman" w:hAnsi="Times New Roman" w:cs="Times New Roman"/>
          <w:sz w:val="24"/>
          <w:szCs w:val="24"/>
          <w:u w:val="single"/>
        </w:rPr>
        <w:t>OnCall 1</w:t>
      </w:r>
    </w:p>
    <w:p w14:paraId="4898CDA6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ind w:right="-183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13C0E">
        <w:rPr>
          <w:rFonts w:ascii="Times New Roman" w:hAnsi="Times New Roman" w:cs="Times New Roman"/>
          <w:sz w:val="24"/>
          <w:szCs w:val="24"/>
          <w:u w:val="single"/>
        </w:rPr>
        <w:t xml:space="preserve">Name-                                                                            Initials-                      Phone - (        )            -               _                       </w:t>
      </w:r>
    </w:p>
    <w:p w14:paraId="2916310C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13C0E">
        <w:rPr>
          <w:rFonts w:ascii="Times New Roman" w:hAnsi="Times New Roman" w:cs="Times New Roman"/>
          <w:sz w:val="24"/>
          <w:szCs w:val="24"/>
          <w:u w:val="single"/>
        </w:rPr>
        <w:t>OnCall 2</w:t>
      </w:r>
    </w:p>
    <w:p w14:paraId="536467BC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ind w:right="-93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13C0E">
        <w:rPr>
          <w:rFonts w:ascii="Times New Roman" w:hAnsi="Times New Roman" w:cs="Times New Roman"/>
          <w:sz w:val="24"/>
          <w:szCs w:val="24"/>
          <w:u w:val="single"/>
        </w:rPr>
        <w:t xml:space="preserve">Name-                                                                           Initials-                      Phone - (        )            -                _                       </w:t>
      </w:r>
    </w:p>
    <w:p w14:paraId="4DEC70FC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13C0E">
        <w:rPr>
          <w:rFonts w:ascii="Times New Roman" w:hAnsi="Times New Roman" w:cs="Times New Roman"/>
          <w:sz w:val="24"/>
          <w:szCs w:val="24"/>
          <w:u w:val="single"/>
        </w:rPr>
        <w:t>OnCall 3</w:t>
      </w:r>
    </w:p>
    <w:p w14:paraId="02B75DA6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ind w:right="-93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13C0E">
        <w:rPr>
          <w:rFonts w:ascii="Times New Roman" w:hAnsi="Times New Roman" w:cs="Times New Roman"/>
          <w:sz w:val="24"/>
          <w:szCs w:val="24"/>
          <w:u w:val="single"/>
        </w:rPr>
        <w:t xml:space="preserve">Name-                                                                            Initials-                      Phone - (        )            -               _                       </w:t>
      </w:r>
    </w:p>
    <w:p w14:paraId="4F906493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13C0E">
        <w:rPr>
          <w:rFonts w:ascii="Times New Roman" w:hAnsi="Times New Roman" w:cs="Times New Roman"/>
          <w:sz w:val="24"/>
          <w:szCs w:val="24"/>
          <w:u w:val="single"/>
        </w:rPr>
        <w:t>OnCall 4</w:t>
      </w:r>
    </w:p>
    <w:p w14:paraId="716F28E1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13C0E">
        <w:rPr>
          <w:rFonts w:ascii="Times New Roman" w:hAnsi="Times New Roman" w:cs="Times New Roman"/>
          <w:sz w:val="24"/>
          <w:szCs w:val="24"/>
          <w:u w:val="single"/>
        </w:rPr>
        <w:t xml:space="preserve">Name-                                                                            Initials-                      Phone - (        )            -               _                       </w:t>
      </w:r>
    </w:p>
    <w:p w14:paraId="50802989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13C0E">
        <w:rPr>
          <w:rFonts w:ascii="Times New Roman" w:hAnsi="Times New Roman" w:cs="Times New Roman"/>
          <w:sz w:val="24"/>
          <w:szCs w:val="24"/>
          <w:u w:val="single"/>
        </w:rPr>
        <w:t>OnCall 5</w:t>
      </w:r>
    </w:p>
    <w:p w14:paraId="5FC658E4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13C0E">
        <w:rPr>
          <w:rFonts w:ascii="Times New Roman" w:hAnsi="Times New Roman" w:cs="Times New Roman"/>
          <w:sz w:val="24"/>
          <w:szCs w:val="24"/>
          <w:u w:val="single"/>
        </w:rPr>
        <w:t xml:space="preserve">Name-                                                                            Initials-                      Phone - (        )            -               _                       </w:t>
      </w:r>
    </w:p>
    <w:p w14:paraId="574D00C9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14:paraId="402416AE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C0E">
        <w:rPr>
          <w:rFonts w:ascii="Times New Roman" w:hAnsi="Times New Roman" w:cs="Times New Roman"/>
          <w:b/>
          <w:bCs/>
          <w:sz w:val="24"/>
          <w:szCs w:val="24"/>
          <w:u w:val="single"/>
        </w:rPr>
        <w:t>Weekday OnCall Days/Times</w:t>
      </w:r>
      <w:r w:rsidRPr="00013C0E">
        <w:rPr>
          <w:rFonts w:ascii="Times New Roman" w:hAnsi="Times New Roman" w:cs="Times New Roman"/>
          <w:sz w:val="24"/>
          <w:szCs w:val="24"/>
          <w:u w:val="single"/>
        </w:rPr>
        <w:t xml:space="preserve">:                                     </w:t>
      </w:r>
      <w:r w:rsidRPr="00013C0E">
        <w:rPr>
          <w:rFonts w:ascii="Times New Roman" w:hAnsi="Times New Roman" w:cs="Times New Roman"/>
          <w:b/>
          <w:bCs/>
          <w:sz w:val="24"/>
          <w:szCs w:val="24"/>
          <w:u w:val="single"/>
        </w:rPr>
        <w:t>am/pm</w:t>
      </w:r>
      <w:r w:rsidRPr="00013C0E">
        <w:rPr>
          <w:rFonts w:ascii="Times New Roman" w:hAnsi="Times New Roman" w:cs="Times New Roman"/>
          <w:sz w:val="24"/>
          <w:szCs w:val="24"/>
          <w:u w:val="single"/>
        </w:rPr>
        <w:t xml:space="preserve">  to                                                            </w:t>
      </w:r>
      <w:r w:rsidRPr="00013C0E">
        <w:rPr>
          <w:rFonts w:ascii="Times New Roman" w:hAnsi="Times New Roman" w:cs="Times New Roman"/>
          <w:b/>
          <w:bCs/>
          <w:sz w:val="24"/>
          <w:szCs w:val="24"/>
          <w:u w:val="single"/>
        </w:rPr>
        <w:t>am/pm</w:t>
      </w:r>
    </w:p>
    <w:p w14:paraId="4386EE1F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14:paraId="2A69FE18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36"/>
          <w:szCs w:val="36"/>
          <w:u w:val="single"/>
        </w:rPr>
      </w:pPr>
      <w:r w:rsidRPr="00013C0E">
        <w:rPr>
          <w:rFonts w:ascii="Times New Roman" w:hAnsi="Times New Roman" w:cs="Times New Roman"/>
          <w:b/>
          <w:bCs/>
          <w:sz w:val="24"/>
          <w:szCs w:val="24"/>
          <w:u w:val="single"/>
        </w:rPr>
        <w:t>Weekend OnCall Days/Times</w:t>
      </w:r>
      <w:r w:rsidRPr="00013C0E">
        <w:rPr>
          <w:rFonts w:ascii="Times New Roman" w:hAnsi="Times New Roman" w:cs="Times New Roman"/>
          <w:sz w:val="24"/>
          <w:szCs w:val="24"/>
          <w:u w:val="single"/>
        </w:rPr>
        <w:t xml:space="preserve">:                                     </w:t>
      </w:r>
      <w:r w:rsidRPr="00013C0E">
        <w:rPr>
          <w:rFonts w:ascii="Times New Roman" w:hAnsi="Times New Roman" w:cs="Times New Roman"/>
          <w:b/>
          <w:bCs/>
          <w:sz w:val="24"/>
          <w:szCs w:val="24"/>
          <w:u w:val="single"/>
        </w:rPr>
        <w:t>am/pm</w:t>
      </w:r>
      <w:r w:rsidRPr="00013C0E">
        <w:rPr>
          <w:rFonts w:ascii="Times New Roman" w:hAnsi="Times New Roman" w:cs="Times New Roman"/>
          <w:sz w:val="24"/>
          <w:szCs w:val="24"/>
          <w:u w:val="single"/>
        </w:rPr>
        <w:t xml:space="preserve">  to                                                            </w:t>
      </w:r>
      <w:r w:rsidRPr="00013C0E">
        <w:rPr>
          <w:rFonts w:ascii="Times New Roman" w:hAnsi="Times New Roman" w:cs="Times New Roman"/>
          <w:b/>
          <w:bCs/>
          <w:sz w:val="24"/>
          <w:szCs w:val="24"/>
          <w:u w:val="single"/>
        </w:rPr>
        <w:t>am/pm</w:t>
      </w:r>
      <w:r w:rsidRPr="00013C0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3F45A899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</w:p>
    <w:p w14:paraId="6E61D32A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36"/>
          <w:szCs w:val="36"/>
        </w:rPr>
      </w:pPr>
      <w:r w:rsidRPr="00013C0E">
        <w:rPr>
          <w:rFonts w:ascii="Georgia" w:hAnsi="Georgia" w:cs="Georgia"/>
          <w:b/>
          <w:bCs/>
          <w:color w:val="FF0000"/>
          <w:sz w:val="40"/>
          <w:szCs w:val="40"/>
        </w:rPr>
        <w:t>* Please note any office closings on the calendar *</w:t>
      </w:r>
    </w:p>
    <w:tbl>
      <w:tblPr>
        <w:tblW w:w="0" w:type="auto"/>
        <w:tblInd w:w="-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1482"/>
        <w:gridCol w:w="1482"/>
        <w:gridCol w:w="1482"/>
        <w:gridCol w:w="1297"/>
        <w:gridCol w:w="371"/>
        <w:gridCol w:w="1660"/>
        <w:gridCol w:w="1675"/>
      </w:tblGrid>
      <w:tr w:rsidR="00013C0E" w:rsidRPr="00013C0E" w14:paraId="5345191B" w14:textId="77777777">
        <w:trPr>
          <w:trHeight w:val="260"/>
        </w:trPr>
        <w:tc>
          <w:tcPr>
            <w:tcW w:w="15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9EEED71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3C0E">
              <w:rPr>
                <w:rFonts w:ascii="Arial" w:hAnsi="Arial" w:cs="Arial"/>
                <w:b/>
                <w:bCs/>
                <w:sz w:val="29"/>
                <w:szCs w:val="29"/>
              </w:rPr>
              <w:t>Sun</w:t>
            </w:r>
          </w:p>
        </w:tc>
        <w:tc>
          <w:tcPr>
            <w:tcW w:w="14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E17D335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3C0E">
              <w:rPr>
                <w:rFonts w:ascii="Arial" w:hAnsi="Arial" w:cs="Arial"/>
                <w:b/>
                <w:bCs/>
                <w:sz w:val="29"/>
                <w:szCs w:val="29"/>
              </w:rPr>
              <w:t>Mon</w:t>
            </w:r>
          </w:p>
        </w:tc>
        <w:tc>
          <w:tcPr>
            <w:tcW w:w="14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30E52DA" w14:textId="77777777" w:rsidR="00013C0E" w:rsidRPr="00013C0E" w:rsidRDefault="00013C0E" w:rsidP="00013C0E">
            <w:pPr>
              <w:keepNext/>
              <w:spacing w:after="0" w:line="240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013C0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Tue</w:t>
            </w:r>
          </w:p>
        </w:tc>
        <w:tc>
          <w:tcPr>
            <w:tcW w:w="14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78D2A52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3C0E">
              <w:rPr>
                <w:rFonts w:ascii="Arial" w:hAnsi="Arial" w:cs="Arial"/>
                <w:b/>
                <w:bCs/>
                <w:sz w:val="29"/>
                <w:szCs w:val="29"/>
              </w:rPr>
              <w:t>Wed</w:t>
            </w:r>
          </w:p>
        </w:tc>
        <w:tc>
          <w:tcPr>
            <w:tcW w:w="129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D9D5D4F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3C0E">
              <w:rPr>
                <w:rFonts w:ascii="Arial" w:hAnsi="Arial" w:cs="Arial"/>
                <w:b/>
                <w:bCs/>
                <w:sz w:val="29"/>
                <w:szCs w:val="29"/>
              </w:rPr>
              <w:t>Thu</w:t>
            </w:r>
          </w:p>
        </w:tc>
        <w:tc>
          <w:tcPr>
            <w:tcW w:w="20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9119184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3C0E">
              <w:rPr>
                <w:rFonts w:ascii="Arial" w:hAnsi="Arial" w:cs="Arial"/>
                <w:b/>
                <w:bCs/>
                <w:sz w:val="29"/>
                <w:szCs w:val="29"/>
              </w:rPr>
              <w:t>Fri</w:t>
            </w:r>
          </w:p>
        </w:tc>
        <w:tc>
          <w:tcPr>
            <w:tcW w:w="16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2084B7F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3C0E">
              <w:rPr>
                <w:rFonts w:ascii="Arial" w:hAnsi="Arial" w:cs="Arial"/>
                <w:b/>
                <w:bCs/>
                <w:sz w:val="29"/>
                <w:szCs w:val="29"/>
              </w:rPr>
              <w:t>Sat</w:t>
            </w:r>
          </w:p>
        </w:tc>
      </w:tr>
      <w:tr w:rsidR="00013C0E" w:rsidRPr="00013C0E" w14:paraId="59E76D64" w14:textId="77777777" w:rsidTr="00C67938">
        <w:trPr>
          <w:trHeight w:val="1287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1613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94A6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4B32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7B0F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BA44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ACBA" w14:textId="5C1EF3DE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0F22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363B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013C0E" w:rsidRPr="00013C0E" w14:paraId="39AD3719" w14:textId="77777777" w:rsidTr="00021F2F">
        <w:trPr>
          <w:trHeight w:val="133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8E31" w14:textId="5F777BD8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A0C0" w14:textId="44828A75" w:rsidR="00013C0E" w:rsidRPr="00703A4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952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D360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B363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A891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A714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9364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013C0E" w:rsidRPr="00013C0E" w14:paraId="2328CED8" w14:textId="77777777" w:rsidTr="00021F2F">
        <w:trPr>
          <w:trHeight w:val="124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96C5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17F" w14:textId="3932B806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2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A504" w14:textId="166562F2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  <w:r w:rsidR="000F22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66EB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FE65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24EF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C029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013C0E" w:rsidRPr="00013C0E" w14:paraId="74FA5744" w14:textId="77777777" w:rsidTr="00C67938">
        <w:trPr>
          <w:trHeight w:val="1209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0829" w14:textId="5B8BE92B" w:rsidR="00013C0E" w:rsidRPr="00021F2F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  <w:r w:rsidR="00021F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21F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anukah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08FA" w14:textId="77777777" w:rsidR="00013C0E" w:rsidRPr="00013C0E" w:rsidRDefault="00013C0E" w:rsidP="00013C0E">
            <w:pPr>
              <w:keepNext/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30DE" w14:textId="7F09DFDA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B359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8A85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C9F1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C9CF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114B" w14:textId="6D17D761" w:rsidR="00013C0E" w:rsidRPr="00C74FCA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  <w:r w:rsidR="00C74F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13C0E" w:rsidRPr="00013C0E" w14:paraId="3B65F555" w14:textId="77777777" w:rsidTr="00021F2F">
        <w:trPr>
          <w:trHeight w:val="1632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B08F" w14:textId="2B67A46F" w:rsidR="00013C0E" w:rsidRPr="00C74FCA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  <w:r w:rsidR="00703A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74F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ristmas Day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244E" w14:textId="42F31E25" w:rsidR="00013C0E" w:rsidRPr="00021F2F" w:rsidRDefault="00013C0E" w:rsidP="00013C0E">
            <w:pPr>
              <w:keepNext/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outlineLvl w:val="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  <w:r w:rsidR="00C74F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21F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ristmas Day (obsv), Kwanzaa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B3AF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F10D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6D91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389A" w14:textId="77777777" w:rsidR="00013C0E" w:rsidRPr="00013C0E" w:rsidRDefault="00013C0E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5F7C" w14:textId="002A2D48" w:rsidR="00013C0E" w:rsidRPr="00C74FCA" w:rsidRDefault="00C74FCA" w:rsidP="00013C0E">
            <w:pPr>
              <w:overflowPunct w:val="0"/>
              <w:autoSpaceDE w:val="0"/>
              <w:autoSpaceDN w:val="0"/>
              <w:adjustRightInd w:val="0"/>
              <w:spacing w:after="0" w:line="285" w:lineRule="auto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w Year’s Eve</w:t>
            </w:r>
          </w:p>
        </w:tc>
      </w:tr>
    </w:tbl>
    <w:p w14:paraId="51819D30" w14:textId="77777777" w:rsidR="00013C0E" w:rsidRPr="00013C0E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13C0E">
        <w:rPr>
          <w:rFonts w:ascii="Times New Roman" w:hAnsi="Times New Roman" w:cs="Times New Roman"/>
          <w:sz w:val="24"/>
          <w:szCs w:val="24"/>
          <w:u w:val="single"/>
        </w:rPr>
        <w:t>Comments:</w:t>
      </w:r>
    </w:p>
    <w:p w14:paraId="74781612" w14:textId="77777777" w:rsidR="00013C0E" w:rsidRPr="00013C0E" w:rsidRDefault="00013C0E" w:rsidP="00013C0E">
      <w:pPr>
        <w:pBdr>
          <w:top w:val="single" w:sz="12" w:space="1" w:color="auto"/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14:paraId="3DF3B65D" w14:textId="77777777" w:rsidR="00013C0E" w:rsidRPr="00013C0E" w:rsidRDefault="00013C0E" w:rsidP="00013C0E">
      <w:pPr>
        <w:pBdr>
          <w:bottom w:val="single" w:sz="12" w:space="1" w:color="auto"/>
          <w:between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14:paraId="49A7D125" w14:textId="77777777" w:rsidR="00013C0E" w:rsidRPr="00013C0E" w:rsidRDefault="00013C0E" w:rsidP="00013C0E">
      <w:pPr>
        <w:keepNext/>
        <w:spacing w:after="0" w:line="287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013C0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lace OnCall Initials in Box where Applicable</w:t>
      </w:r>
    </w:p>
    <w:p w14:paraId="460F5D98" w14:textId="77777777" w:rsidR="00013C0E" w:rsidRPr="00021F2F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ind w:left="-180" w:right="-360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21F2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For all scheduled coverage you must fill out this OnCall form and fax it to  (866) 247-9598,</w:t>
      </w:r>
    </w:p>
    <w:p w14:paraId="5686724D" w14:textId="77777777" w:rsidR="00013C0E" w:rsidRPr="00021F2F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ind w:left="-180" w:right="-360"/>
        <w:jc w:val="center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021F2F">
        <w:rPr>
          <w:rFonts w:ascii="Times New Roman" w:hAnsi="Times New Roman" w:cs="Times New Roman"/>
          <w:sz w:val="20"/>
          <w:szCs w:val="20"/>
          <w:u w:val="single"/>
        </w:rPr>
        <w:t xml:space="preserve">Or email it to us: </w:t>
      </w:r>
      <w:hyperlink r:id="rId5" w:history="1">
        <w:r w:rsidRPr="00021F2F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customerservice@pfminy.com</w:t>
        </w:r>
      </w:hyperlink>
      <w:r w:rsidRPr="00021F2F">
        <w:rPr>
          <w:rFonts w:ascii="Times New Roman" w:hAnsi="Times New Roman" w:cs="Times New Roman"/>
          <w:sz w:val="20"/>
          <w:szCs w:val="20"/>
          <w:u w:val="single"/>
        </w:rPr>
        <w:t>.  We will not accept OnCall information verbally</w:t>
      </w:r>
    </w:p>
    <w:p w14:paraId="7EDBC4E4" w14:textId="77777777" w:rsidR="00013C0E" w:rsidRPr="00021F2F" w:rsidRDefault="00013C0E" w:rsidP="00013C0E">
      <w:pPr>
        <w:overflowPunct w:val="0"/>
        <w:autoSpaceDE w:val="0"/>
        <w:autoSpaceDN w:val="0"/>
        <w:adjustRightInd w:val="0"/>
        <w:spacing w:after="0" w:line="240" w:lineRule="auto"/>
        <w:ind w:left="-180" w:right="-36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021F2F">
        <w:rPr>
          <w:rFonts w:ascii="Times New Roman" w:hAnsi="Times New Roman" w:cs="Times New Roman"/>
          <w:sz w:val="20"/>
          <w:szCs w:val="20"/>
        </w:rPr>
        <w:t>or if you need to speak to a representative, please call (866) 247-9594</w:t>
      </w:r>
    </w:p>
    <w:p w14:paraId="12D07C47" w14:textId="09E0F583" w:rsidR="009861DA" w:rsidRPr="00013C0E" w:rsidRDefault="00013C0E" w:rsidP="00021F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  <w:r w:rsidRPr="00021F2F">
        <w:rPr>
          <w:rFonts w:ascii="Times New Roman" w:hAnsi="Times New Roman" w:cs="Times New Roman"/>
          <w:sz w:val="20"/>
          <w:szCs w:val="20"/>
        </w:rPr>
        <w:t>This form can be submitted daily, weekly, or monthly,  but must accompany all revisions to your OnCall schedule.</w:t>
      </w:r>
    </w:p>
    <w:sectPr w:rsidR="009861DA" w:rsidRPr="00013C0E" w:rsidSect="0049201E">
      <w:pgSz w:w="12240" w:h="15840"/>
      <w:pgMar w:top="432" w:right="432" w:bottom="432" w:left="74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D9A"/>
    <w:rsid w:val="00013C0E"/>
    <w:rsid w:val="00021F2F"/>
    <w:rsid w:val="000457F5"/>
    <w:rsid w:val="00052941"/>
    <w:rsid w:val="000F224F"/>
    <w:rsid w:val="001000F3"/>
    <w:rsid w:val="00255606"/>
    <w:rsid w:val="002D59CA"/>
    <w:rsid w:val="003D35A2"/>
    <w:rsid w:val="00614D9A"/>
    <w:rsid w:val="00703A4E"/>
    <w:rsid w:val="00861B5A"/>
    <w:rsid w:val="00952AAF"/>
    <w:rsid w:val="009861DA"/>
    <w:rsid w:val="009E79FB"/>
    <w:rsid w:val="00B16A54"/>
    <w:rsid w:val="00B3599C"/>
    <w:rsid w:val="00B412B5"/>
    <w:rsid w:val="00C67938"/>
    <w:rsid w:val="00C74FCA"/>
    <w:rsid w:val="00E1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8527E"/>
  <w15:chartTrackingRefBased/>
  <w15:docId w15:val="{B0DB9166-3655-4513-A2E8-B7BECC83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14D9A"/>
    <w:pPr>
      <w:keepNext/>
      <w:spacing w:after="0" w:line="287" w:lineRule="auto"/>
      <w:jc w:val="center"/>
      <w:outlineLvl w:val="0"/>
    </w:pPr>
    <w:rPr>
      <w:rFonts w:ascii="Times New Roman" w:hAnsi="Times New Roman" w:cs="Times New Roman"/>
      <w:i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4D9A"/>
    <w:pPr>
      <w:keepNext/>
      <w:overflowPunct w:val="0"/>
      <w:autoSpaceDE w:val="0"/>
      <w:autoSpaceDN w:val="0"/>
      <w:adjustRightInd w:val="0"/>
      <w:spacing w:after="0" w:line="285" w:lineRule="auto"/>
      <w:textAlignment w:val="baseline"/>
      <w:outlineLvl w:val="2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4D9A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14D9A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614D9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614D9A"/>
    <w:rPr>
      <w:rFonts w:ascii="Arial" w:hAnsi="Arial" w:cs="Arial"/>
      <w:b/>
      <w:bCs/>
      <w:color w:val="000000"/>
      <w:sz w:val="29"/>
      <w:szCs w:val="29"/>
    </w:rPr>
  </w:style>
  <w:style w:type="paragraph" w:styleId="Subtitle">
    <w:name w:val="Subtitle"/>
    <w:basedOn w:val="Normal"/>
    <w:link w:val="SubtitleChar"/>
    <w:uiPriority w:val="99"/>
    <w:qFormat/>
    <w:rsid w:val="00614D9A"/>
    <w:pPr>
      <w:overflowPunct w:val="0"/>
      <w:autoSpaceDE w:val="0"/>
      <w:autoSpaceDN w:val="0"/>
      <w:adjustRightInd w:val="0"/>
      <w:spacing w:after="0" w:line="240" w:lineRule="auto"/>
      <w:ind w:left="-720"/>
      <w:textAlignment w:val="baseline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614D9A"/>
    <w:rPr>
      <w:rFonts w:ascii="Times New Roman" w:hAnsi="Times New Roman" w:cs="Times New Roman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614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ustomerservice@pfmin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A349-C053-4CE5-BBE0-38499645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KUSNELL</dc:creator>
  <cp:keywords/>
  <dc:description/>
  <cp:lastModifiedBy>Gen</cp:lastModifiedBy>
  <cp:revision>4</cp:revision>
  <cp:lastPrinted>2021-11-11T17:09:00Z</cp:lastPrinted>
  <dcterms:created xsi:type="dcterms:W3CDTF">2021-11-11T17:06:00Z</dcterms:created>
  <dcterms:modified xsi:type="dcterms:W3CDTF">2021-11-11T17:18:00Z</dcterms:modified>
</cp:coreProperties>
</file>